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2642" w14:textId="77777777" w:rsidR="00EB71D4" w:rsidRDefault="00EB71D4" w:rsidP="00AA20BC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14:paraId="3AA414D0" w14:textId="2DF28A9E" w:rsidR="00AA20BC" w:rsidRDefault="00AA20BC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1</w:t>
      </w:r>
    </w:p>
    <w:p w14:paraId="4CBCA4AB" w14:textId="77777777" w:rsidR="00EB71D4" w:rsidRDefault="00EB71D4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EB71D4" w:rsidRPr="00F06249" w14:paraId="4A10898B" w14:textId="77777777" w:rsidTr="002D3A0C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812759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  <w:bookmarkStart w:id="1" w:name="_Hlk5010594"/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F8EA7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betyder ’at have lange fingre’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F6" w14:textId="77777777" w:rsidR="00EB71D4" w:rsidRPr="00F06249" w:rsidRDefault="00EB71D4" w:rsidP="002D3A0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man er meget upraktisk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8C2890D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3347541C" w14:textId="77777777" w:rsidTr="002D3A0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980D2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FE4A4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DDF" w14:textId="77777777" w:rsidR="00EB71D4" w:rsidRPr="00F06249" w:rsidRDefault="00EB71D4" w:rsidP="002D3A0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>A</w:t>
            </w:r>
            <w:r w:rsidRPr="00DC1F6F">
              <w:rPr>
                <w:rFonts w:ascii="Calibri" w:hAnsi="Calibri" w:cs="Times New Roman"/>
                <w:noProof/>
                <w:sz w:val="24"/>
                <w:szCs w:val="24"/>
              </w:rPr>
              <w:t>t man ofte stjæler ting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737D084" w14:textId="6037DF75" w:rsidR="00EB71D4" w:rsidRPr="00F06249" w:rsidRDefault="00ED3ABB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t>X</w:t>
            </w:r>
          </w:p>
        </w:tc>
      </w:tr>
      <w:tr w:rsidR="00EB71D4" w:rsidRPr="00F06249" w14:paraId="0F64AC76" w14:textId="77777777" w:rsidTr="002D3A0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28F43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ED60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6B352" w14:textId="77777777" w:rsidR="00EB71D4" w:rsidRPr="00F06249" w:rsidRDefault="00EB71D4" w:rsidP="002D3A0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man er hjælpsom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86A41A2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EB71D4" w:rsidRPr="00F06249" w14:paraId="6C5B7162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38DEB8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06F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man, hvis man har sommerfugle i maven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96D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ervøs og spændt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3E455" w14:textId="0AD81690" w:rsidR="00EB71D4" w:rsidRPr="00F06249" w:rsidRDefault="00ED3ABB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404C33F7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9BB02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FFA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31D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ult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7C0CD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290F0FF6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26D1C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0B7F8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E750C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ræ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CF991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39572E2A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41381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D0C1C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kan man sige om en person, som har en ubehagelig hemmelighed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C9F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personen har skudt papegøjen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3EF78933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27794461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2C36B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FC89E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30D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9E6777">
              <w:rPr>
                <w:rFonts w:ascii="Calibri" w:hAnsi="Calibri" w:cs="Times New Roman"/>
                <w:sz w:val="24"/>
                <w:szCs w:val="24"/>
              </w:rPr>
              <w:t xml:space="preserve">At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personen har </w:t>
            </w:r>
            <w:r w:rsidRPr="009E6777">
              <w:rPr>
                <w:rFonts w:ascii="Calibri" w:hAnsi="Calibri" w:cs="Times New Roman"/>
                <w:sz w:val="24"/>
                <w:szCs w:val="24"/>
              </w:rPr>
              <w:t>skeletter i skabet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39F0B17" w14:textId="1EE64A10" w:rsidR="00EB71D4" w:rsidRPr="00F06249" w:rsidRDefault="00ED3ABB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6A0E5596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0FA9A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ADD15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04147" w14:textId="77777777" w:rsidR="00EB71D4" w:rsidRPr="00F06249" w:rsidRDefault="00EB71D4" w:rsidP="002D3A0C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personen har rotter på lofte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7BB501AD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40F605DF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F6528E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C9DD1C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ilket af de ni idiomer har to helt modstridende betydninger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EF9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skyde papegøjen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7DD69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7097C77B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C1840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B19BB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38A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stille træskoen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3FF5A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352E9FBE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A4D6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C4FA1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79B92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gøre nogen e</w:t>
            </w:r>
            <w:r w:rsidRPr="00B176CE">
              <w:rPr>
                <w:rFonts w:ascii="Calibri" w:hAnsi="Calibri" w:cs="Times New Roman"/>
                <w:sz w:val="24"/>
                <w:szCs w:val="24"/>
              </w:rPr>
              <w:t>n bjørnetjeneste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47FFD7" w14:textId="10D35205" w:rsidR="00EB71D4" w:rsidRPr="00F06249" w:rsidRDefault="00A46C00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1A30E82B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2FE2F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E39D2" w14:textId="77777777" w:rsidR="00EB71D4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man, hvis man er den skarpeste kniv i skuffen? </w:t>
            </w:r>
          </w:p>
          <w:p w14:paraId="338D2AF2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0D8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muk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4BEB3A85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4EAE2B8A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8A04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6B7D6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44D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log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A79D35C" w14:textId="15FE3700" w:rsidR="00EB71D4" w:rsidRPr="00F06249" w:rsidRDefault="00A46C00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3C02C164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9330A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7BB4E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993C7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Vred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0C6F71D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4728CCCC" w14:textId="77777777" w:rsidTr="002D3A0C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C1F976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BFF6E" w14:textId="77777777" w:rsidR="00EB71D4" w:rsidRPr="005D7556" w:rsidRDefault="00EB71D4" w:rsidP="002D3A0C">
            <w:pPr>
              <w:spacing w:line="276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ilket idiom stammer fra en fabel om en flue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773" w14:textId="77777777" w:rsidR="00EB71D4" w:rsidRPr="00F06249" w:rsidRDefault="00EB71D4" w:rsidP="002D3A0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gøre nogen en bjørnetjeneste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56BE478" w14:textId="5490C2C8" w:rsidR="00EB71D4" w:rsidRPr="00F06249" w:rsidRDefault="00A46C00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797F0045" w14:textId="77777777" w:rsidTr="002D3A0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59C09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FA44B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8C5E" w14:textId="77777777" w:rsidR="00EB71D4" w:rsidRPr="00F06249" w:rsidRDefault="00EB71D4" w:rsidP="002D3A0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lokummet brænd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DEBC8B1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EB71D4" w:rsidRPr="00F06249" w14:paraId="1FC3CD70" w14:textId="77777777" w:rsidTr="002D3A0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A4C55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F16B3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67EE1" w14:textId="77777777" w:rsidR="00EB71D4" w:rsidRPr="00F06249" w:rsidRDefault="00EB71D4" w:rsidP="002D3A0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At have lange fingr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A1E843D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EB71D4" w:rsidRPr="00F06249" w14:paraId="248B74AA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ACFAC9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1DB43B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gør man, hvis man stiller træskoene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2A7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topper med at arbejde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054A2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4D5A102A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75EE0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F7BE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161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ø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EB31C" w14:textId="508D4CF2" w:rsidR="00EB71D4" w:rsidRPr="00F06249" w:rsidRDefault="00A46C00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0F979415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AF0AE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FF962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F0AF5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Bliver vred på nog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841147" w14:textId="77777777" w:rsidR="00EB71D4" w:rsidRPr="00F06249" w:rsidRDefault="00EB71D4" w:rsidP="002D3A0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29F33A4B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8A173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F69EFA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ilket idiom betyder, at man har store problemer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3BA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man skyder papegøjen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AF090E3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339A978C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02363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A8C7E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D9B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man har sommerfugle i maven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017295D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71849FF1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4A9A1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C622D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F2646" w14:textId="77777777" w:rsidR="00EB71D4" w:rsidRPr="00F06249" w:rsidRDefault="00EB71D4" w:rsidP="002D3A0C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lokummet brænd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85C21AD" w14:textId="57CDB508" w:rsidR="00EB71D4" w:rsidRPr="00F06249" w:rsidRDefault="00A46C00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435C04C6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8E64D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7D44A" w14:textId="77777777" w:rsidR="00EB71D4" w:rsidRPr="004E58F8" w:rsidRDefault="00EB71D4" w:rsidP="002D3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’At have rotter på loftet’ kan også siges med et andet idiom. Hvilket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31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have knald i låget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90045" w14:textId="4627BB9B" w:rsidR="00EB71D4" w:rsidRPr="00F06249" w:rsidRDefault="00FF084B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0007ABE6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FF220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8996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8B4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have lange fingr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60FC4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168B117B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A33ED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6ECBB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49D0C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have skeletter i skabe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79AA67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3A5D8A57" w14:textId="77777777" w:rsidTr="002D3A0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2A49E9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2729F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har man, hvis man har skudt papegøjen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4B8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store problemer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8C5E135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71D4" w:rsidRPr="00F06249" w14:paraId="2A306A6B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0E83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68870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A27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været meget heldig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7E4B4F5C" w14:textId="7D54F4C2" w:rsidR="00EB71D4" w:rsidRPr="00F06249" w:rsidRDefault="00FF084B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EB71D4" w:rsidRPr="00F06249" w14:paraId="237352DE" w14:textId="77777777" w:rsidTr="002D3A0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573A" w14:textId="77777777" w:rsidR="00EB71D4" w:rsidRPr="00F06249" w:rsidRDefault="00EB71D4" w:rsidP="00EB71D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20312" w14:textId="77777777" w:rsidR="00EB71D4" w:rsidRPr="00F06249" w:rsidRDefault="00EB71D4" w:rsidP="002D3A0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C8975" w14:textId="77777777" w:rsidR="00EB71D4" w:rsidRPr="00F06249" w:rsidRDefault="00EB71D4" w:rsidP="002D3A0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å har man mange hemmeligheder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D61FEA9" w14:textId="77777777" w:rsidR="00EB71D4" w:rsidRPr="00F06249" w:rsidRDefault="00EB71D4" w:rsidP="002D3A0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A3ECE57" w14:textId="77777777" w:rsidR="00EB71D4" w:rsidRDefault="00EB71D4" w:rsidP="00EB71D4">
      <w:pPr>
        <w:rPr>
          <w:rFonts w:ascii="Calibri" w:eastAsia="Calibri" w:hAnsi="Calibri" w:cs="Times New Roman"/>
          <w:b/>
          <w:sz w:val="28"/>
          <w:szCs w:val="28"/>
        </w:rPr>
      </w:pPr>
    </w:p>
    <w:bookmarkEnd w:id="1"/>
    <w:p w14:paraId="3F4F1843" w14:textId="77777777" w:rsidR="00222F04" w:rsidRDefault="00222F04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0418D159" w14:textId="77777777" w:rsidR="00823AE2" w:rsidRDefault="00823AE2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3B3A1DA6" w14:textId="77777777" w:rsidR="008049FE" w:rsidRPr="00F2332F" w:rsidRDefault="008049FE" w:rsidP="00804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</w:p>
    <w:p w14:paraId="266ED126" w14:textId="045A5894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789925B4" w14:textId="6A510E38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2</w:t>
      </w:r>
    </w:p>
    <w:tbl>
      <w:tblPr>
        <w:tblStyle w:val="Tabel-Gitter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6F20" w:rsidRPr="00F46F20" w14:paraId="680AA253" w14:textId="77777777" w:rsidTr="00C070B0">
        <w:tc>
          <w:tcPr>
            <w:tcW w:w="4814" w:type="dxa"/>
          </w:tcPr>
          <w:p w14:paraId="2411BFCF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kade</w:t>
            </w:r>
          </w:p>
        </w:tc>
        <w:tc>
          <w:tcPr>
            <w:tcW w:w="4814" w:type="dxa"/>
          </w:tcPr>
          <w:p w14:paraId="57F834B3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gavn</w:t>
            </w:r>
          </w:p>
        </w:tc>
      </w:tr>
      <w:tr w:rsidR="00F46F20" w:rsidRPr="00F46F20" w14:paraId="6EFE7F54" w14:textId="77777777" w:rsidTr="00C070B0">
        <w:tc>
          <w:tcPr>
            <w:tcW w:w="4814" w:type="dxa"/>
          </w:tcPr>
          <w:p w14:paraId="7B02282F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ove</w:t>
            </w:r>
          </w:p>
        </w:tc>
        <w:tc>
          <w:tcPr>
            <w:tcW w:w="4814" w:type="dxa"/>
          </w:tcPr>
          <w:p w14:paraId="1CCC91B5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ågne</w:t>
            </w:r>
          </w:p>
        </w:tc>
      </w:tr>
      <w:tr w:rsidR="00F46F20" w:rsidRPr="00F46F20" w14:paraId="2266D210" w14:textId="77777777" w:rsidTr="00C070B0">
        <w:tc>
          <w:tcPr>
            <w:tcW w:w="4814" w:type="dxa"/>
          </w:tcPr>
          <w:p w14:paraId="3467AAA9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orkert</w:t>
            </w: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080AD3AA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igtigt</w:t>
            </w:r>
          </w:p>
        </w:tc>
      </w:tr>
      <w:tr w:rsidR="00F46F20" w:rsidRPr="00F46F20" w14:paraId="35CD2AE5" w14:textId="77777777" w:rsidTr="00C070B0">
        <w:tc>
          <w:tcPr>
            <w:tcW w:w="4814" w:type="dxa"/>
          </w:tcPr>
          <w:p w14:paraId="5D957738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log</w:t>
            </w:r>
          </w:p>
        </w:tc>
        <w:tc>
          <w:tcPr>
            <w:tcW w:w="4814" w:type="dxa"/>
          </w:tcPr>
          <w:p w14:paraId="4A0B7D27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dum</w:t>
            </w:r>
          </w:p>
        </w:tc>
      </w:tr>
      <w:tr w:rsidR="00F46F20" w:rsidRPr="00F46F20" w14:paraId="3620BDA0" w14:textId="77777777" w:rsidTr="00C070B0">
        <w:tc>
          <w:tcPr>
            <w:tcW w:w="4814" w:type="dxa"/>
          </w:tcPr>
          <w:p w14:paraId="1AF351FC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urtig</w:t>
            </w:r>
          </w:p>
        </w:tc>
        <w:tc>
          <w:tcPr>
            <w:tcW w:w="4814" w:type="dxa"/>
          </w:tcPr>
          <w:p w14:paraId="039CEC45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ngsom</w:t>
            </w:r>
          </w:p>
        </w:tc>
      </w:tr>
      <w:tr w:rsidR="00F46F20" w:rsidRPr="00F46F20" w14:paraId="20056C30" w14:textId="77777777" w:rsidTr="00C070B0">
        <w:tc>
          <w:tcPr>
            <w:tcW w:w="4814" w:type="dxa"/>
          </w:tcPr>
          <w:p w14:paraId="2117838F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nge</w:t>
            </w:r>
          </w:p>
        </w:tc>
        <w:tc>
          <w:tcPr>
            <w:tcW w:w="4814" w:type="dxa"/>
          </w:tcPr>
          <w:p w14:paraId="1E1ED606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orte</w:t>
            </w:r>
          </w:p>
        </w:tc>
      </w:tr>
      <w:tr w:rsidR="00F46F20" w:rsidRPr="00F46F20" w14:paraId="49E90970" w14:textId="77777777" w:rsidTr="00C070B0">
        <w:tc>
          <w:tcPr>
            <w:tcW w:w="4814" w:type="dxa"/>
          </w:tcPr>
          <w:p w14:paraId="0B143645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ettere</w:t>
            </w:r>
          </w:p>
        </w:tc>
        <w:tc>
          <w:tcPr>
            <w:tcW w:w="4814" w:type="dxa"/>
          </w:tcPr>
          <w:p w14:paraId="2172BDD3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lang w:eastAsia="da-DK"/>
              </w:rPr>
              <w:t>sværere</w:t>
            </w:r>
          </w:p>
        </w:tc>
      </w:tr>
      <w:tr w:rsidR="00F46F20" w:rsidRPr="00F46F20" w14:paraId="4A0EC1F9" w14:textId="77777777" w:rsidTr="00C070B0">
        <w:tc>
          <w:tcPr>
            <w:tcW w:w="4814" w:type="dxa"/>
          </w:tcPr>
          <w:p w14:paraId="0C1BF9F6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ervøs</w:t>
            </w:r>
          </w:p>
        </w:tc>
        <w:tc>
          <w:tcPr>
            <w:tcW w:w="4814" w:type="dxa"/>
          </w:tcPr>
          <w:p w14:paraId="285117E7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fslappet</w:t>
            </w:r>
          </w:p>
        </w:tc>
      </w:tr>
      <w:tr w:rsidR="00F46F20" w:rsidRPr="00F46F20" w14:paraId="483EBBF8" w14:textId="77777777" w:rsidTr="00C070B0">
        <w:tc>
          <w:tcPr>
            <w:tcW w:w="4814" w:type="dxa"/>
          </w:tcPr>
          <w:p w14:paraId="33344B1E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idt</w:t>
            </w:r>
          </w:p>
        </w:tc>
        <w:tc>
          <w:tcPr>
            <w:tcW w:w="4814" w:type="dxa"/>
          </w:tcPr>
          <w:p w14:paraId="783299AF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eget</w:t>
            </w:r>
          </w:p>
        </w:tc>
      </w:tr>
      <w:tr w:rsidR="00F46F20" w:rsidRPr="00F46F20" w14:paraId="57251A97" w14:textId="77777777" w:rsidTr="00C070B0">
        <w:tc>
          <w:tcPr>
            <w:tcW w:w="4814" w:type="dxa"/>
          </w:tcPr>
          <w:p w14:paraId="29BDFA6D" w14:textId="77777777" w:rsidR="00F46F20" w:rsidRPr="00F46F20" w:rsidRDefault="00F46F20" w:rsidP="00F46F2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formelt</w:t>
            </w:r>
          </w:p>
        </w:tc>
        <w:tc>
          <w:tcPr>
            <w:tcW w:w="4814" w:type="dxa"/>
          </w:tcPr>
          <w:p w14:paraId="783CFF8F" w14:textId="77777777" w:rsidR="00F46F20" w:rsidRPr="00F46F20" w:rsidRDefault="00F46F20" w:rsidP="00F46F20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F46F2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ormelt</w:t>
            </w:r>
          </w:p>
        </w:tc>
      </w:tr>
    </w:tbl>
    <w:p w14:paraId="2FE4F5CE" w14:textId="400C2291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2C96E680" w14:textId="77777777" w:rsidR="00B2275E" w:rsidRDefault="00B2275E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47F6F66A" w14:textId="7DB69E3F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3</w:t>
      </w:r>
    </w:p>
    <w:p w14:paraId="02CC3085" w14:textId="77777777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b/>
          <w:sz w:val="24"/>
          <w:szCs w:val="24"/>
          <w:lang w:eastAsia="da-DK"/>
        </w:rPr>
        <w:t>Vandret</w:t>
      </w:r>
    </w:p>
    <w:p w14:paraId="6E6E0401" w14:textId="2176A1B5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1. </w:t>
      </w:r>
      <w:r>
        <w:rPr>
          <w:rFonts w:ascii="Calibri" w:eastAsia="Times New Roman" w:hAnsi="Calibri" w:cs="Calibri"/>
          <w:sz w:val="24"/>
          <w:szCs w:val="24"/>
          <w:lang w:eastAsia="da-DK"/>
        </w:rPr>
        <w:t>Byen.</w:t>
      </w:r>
    </w:p>
    <w:p w14:paraId="4F2F4118" w14:textId="77777777" w:rsid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2. </w:t>
      </w:r>
      <w:r>
        <w:rPr>
          <w:rFonts w:ascii="Calibri" w:eastAsia="Times New Roman" w:hAnsi="Calibri" w:cs="Calibri"/>
          <w:sz w:val="24"/>
          <w:szCs w:val="24"/>
          <w:lang w:eastAsia="da-DK"/>
        </w:rPr>
        <w:t>Mage.</w:t>
      </w:r>
    </w:p>
    <w:p w14:paraId="483C5F75" w14:textId="23322BE0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3. </w:t>
      </w:r>
      <w:r>
        <w:rPr>
          <w:rFonts w:ascii="Calibri" w:eastAsia="Times New Roman" w:hAnsi="Calibri" w:cs="Calibri"/>
          <w:sz w:val="24"/>
          <w:szCs w:val="24"/>
          <w:lang w:eastAsia="da-DK"/>
        </w:rPr>
        <w:t>Henrik.</w:t>
      </w:r>
    </w:p>
    <w:p w14:paraId="4F26DF6C" w14:textId="6EFCA97D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5. </w:t>
      </w:r>
      <w:r w:rsidR="00BE5A2C">
        <w:rPr>
          <w:rFonts w:ascii="Calibri" w:eastAsia="Times New Roman" w:hAnsi="Calibri" w:cs="Calibri"/>
          <w:sz w:val="24"/>
          <w:szCs w:val="24"/>
          <w:lang w:eastAsia="da-DK"/>
        </w:rPr>
        <w:t>Perler.</w:t>
      </w:r>
    </w:p>
    <w:p w14:paraId="21561CDC" w14:textId="370E1949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6. </w:t>
      </w:r>
      <w:r w:rsidR="00BE5A2C">
        <w:rPr>
          <w:rFonts w:ascii="Calibri" w:eastAsia="Times New Roman" w:hAnsi="Calibri" w:cs="Calibri"/>
          <w:sz w:val="24"/>
          <w:szCs w:val="24"/>
          <w:lang w:eastAsia="da-DK"/>
        </w:rPr>
        <w:t>Solen.</w:t>
      </w:r>
    </w:p>
    <w:p w14:paraId="7F9DE99A" w14:textId="10EE9C8F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8. </w:t>
      </w:r>
      <w:r w:rsidR="00BE5A2C">
        <w:rPr>
          <w:rFonts w:ascii="Calibri" w:eastAsia="Times New Roman" w:hAnsi="Calibri" w:cs="Calibri"/>
          <w:sz w:val="24"/>
          <w:szCs w:val="24"/>
          <w:lang w:eastAsia="da-DK"/>
        </w:rPr>
        <w:t>Ko.</w:t>
      </w:r>
    </w:p>
    <w:p w14:paraId="6817B64C" w14:textId="77777777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</w:p>
    <w:p w14:paraId="70B97D77" w14:textId="77777777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</w:p>
    <w:p w14:paraId="170F21BD" w14:textId="77777777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b/>
          <w:sz w:val="24"/>
          <w:szCs w:val="24"/>
          <w:lang w:eastAsia="da-DK"/>
        </w:rPr>
        <w:t>Lodret</w:t>
      </w:r>
    </w:p>
    <w:p w14:paraId="3A8E0B87" w14:textId="7093B0E5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1. </w:t>
      </w:r>
      <w:r w:rsidR="002D2AB3">
        <w:rPr>
          <w:rFonts w:ascii="Calibri" w:eastAsia="Times New Roman" w:hAnsi="Calibri" w:cs="Calibri"/>
          <w:sz w:val="24"/>
          <w:szCs w:val="24"/>
          <w:lang w:eastAsia="da-DK"/>
        </w:rPr>
        <w:t>Bibelen.</w:t>
      </w:r>
    </w:p>
    <w:p w14:paraId="765D18E6" w14:textId="509EF010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2. </w:t>
      </w:r>
      <w:r w:rsidR="002956F2">
        <w:rPr>
          <w:rFonts w:ascii="Calibri" w:eastAsia="Times New Roman" w:hAnsi="Calibri" w:cs="Calibri"/>
          <w:sz w:val="24"/>
          <w:szCs w:val="24"/>
          <w:lang w:eastAsia="da-DK"/>
        </w:rPr>
        <w:t>Morale.</w:t>
      </w:r>
    </w:p>
    <w:p w14:paraId="6C912E1B" w14:textId="356066A2" w:rsidR="008F1C1D" w:rsidRPr="008F1C1D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4. </w:t>
      </w:r>
      <w:r w:rsidR="002956F2">
        <w:rPr>
          <w:rFonts w:ascii="Calibri" w:eastAsia="Times New Roman" w:hAnsi="Calibri" w:cs="Calibri"/>
          <w:sz w:val="24"/>
          <w:szCs w:val="24"/>
          <w:lang w:eastAsia="da-DK"/>
        </w:rPr>
        <w:t>Ordsprog.</w:t>
      </w:r>
    </w:p>
    <w:p w14:paraId="1A480C33" w14:textId="459A436A" w:rsidR="007E3D05" w:rsidRDefault="008F1C1D" w:rsidP="008F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8F1C1D">
        <w:rPr>
          <w:rFonts w:ascii="Calibri" w:eastAsia="Times New Roman" w:hAnsi="Calibri" w:cs="Calibri"/>
          <w:sz w:val="24"/>
          <w:szCs w:val="24"/>
          <w:lang w:eastAsia="da-DK"/>
        </w:rPr>
        <w:t xml:space="preserve">7. </w:t>
      </w:r>
      <w:r w:rsidR="002956F2">
        <w:rPr>
          <w:rFonts w:ascii="Calibri" w:eastAsia="Times New Roman" w:hAnsi="Calibri" w:cs="Calibri"/>
          <w:sz w:val="24"/>
          <w:szCs w:val="24"/>
          <w:lang w:eastAsia="da-DK"/>
        </w:rPr>
        <w:t xml:space="preserve">Landet. </w:t>
      </w:r>
    </w:p>
    <w:p w14:paraId="70AE2F50" w14:textId="77777777" w:rsidR="00885220" w:rsidRDefault="00885220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88522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41DD" w14:textId="77777777" w:rsidR="00B1670A" w:rsidRDefault="00B1670A" w:rsidP="000715AA">
      <w:pPr>
        <w:spacing w:after="0" w:line="240" w:lineRule="auto"/>
      </w:pPr>
      <w:r>
        <w:separator/>
      </w:r>
    </w:p>
  </w:endnote>
  <w:endnote w:type="continuationSeparator" w:id="0">
    <w:p w14:paraId="600609FE" w14:textId="77777777" w:rsidR="00B1670A" w:rsidRDefault="00B1670A" w:rsidP="000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7823DBD" w14:textId="77777777" w:rsidR="00547628" w:rsidRDefault="004263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DA">
          <w:rPr>
            <w:noProof/>
          </w:rPr>
          <w:t>1</w:t>
        </w:r>
        <w:r>
          <w:fldChar w:fldCharType="end"/>
        </w:r>
      </w:p>
    </w:sdtContent>
  </w:sdt>
  <w:p w14:paraId="0A8757AD" w14:textId="77777777" w:rsidR="00547628" w:rsidRPr="0019498D" w:rsidRDefault="006F40EB">
    <w:pPr>
      <w:pStyle w:val="Sidefod"/>
      <w:rPr>
        <w:rStyle w:val="Kraftigfremhvning"/>
        <w:i w:val="0"/>
        <w:sz w:val="18"/>
        <w:szCs w:val="18"/>
      </w:rPr>
    </w:pPr>
    <w:r w:rsidRPr="0019498D">
      <w:rPr>
        <w:rStyle w:val="Kraftigfremhvning"/>
        <w:i w:val="0"/>
        <w:sz w:val="18"/>
        <w:szCs w:val="18"/>
      </w:rPr>
      <w:t>DR Ligetil –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0C46" w14:textId="77777777" w:rsidR="00B1670A" w:rsidRDefault="00B1670A" w:rsidP="000715AA">
      <w:pPr>
        <w:spacing w:after="0" w:line="240" w:lineRule="auto"/>
      </w:pPr>
      <w:r>
        <w:separator/>
      </w:r>
    </w:p>
  </w:footnote>
  <w:footnote w:type="continuationSeparator" w:id="0">
    <w:p w14:paraId="06A62FB0" w14:textId="77777777" w:rsidR="00B1670A" w:rsidRDefault="00B1670A" w:rsidP="0007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61EF" w14:textId="2AE1B913" w:rsidR="00EC1E58" w:rsidRPr="00EC1E58" w:rsidRDefault="00EC1E58" w:rsidP="00EC1E58">
    <w:pPr>
      <w:tabs>
        <w:tab w:val="center" w:pos="4819"/>
        <w:tab w:val="right" w:pos="9638"/>
      </w:tabs>
      <w:spacing w:after="0" w:line="240" w:lineRule="auto"/>
    </w:pPr>
    <w:r w:rsidRPr="00EC1E58">
      <w:rPr>
        <w:b/>
        <w:noProof/>
        <w:color w:val="0070C0"/>
        <w:sz w:val="36"/>
        <w:szCs w:val="36"/>
        <w:lang w:eastAsia="da-DK"/>
      </w:rPr>
      <w:t>DR LIGETIL</w:t>
    </w:r>
    <w:r w:rsidRPr="00EC1E58">
      <w:rPr>
        <w:b/>
        <w:noProof/>
        <w:color w:val="0070C0"/>
        <w:sz w:val="36"/>
        <w:szCs w:val="36"/>
        <w:lang w:eastAsia="da-DK"/>
      </w:rPr>
      <w:tab/>
      <w:t xml:space="preserve"> Opgav</w:t>
    </w:r>
    <w:r>
      <w:rPr>
        <w:b/>
        <w:noProof/>
        <w:color w:val="0070C0"/>
        <w:sz w:val="36"/>
        <w:szCs w:val="36"/>
        <w:lang w:eastAsia="da-DK"/>
      </w:rPr>
      <w:t>esvar</w:t>
    </w:r>
    <w:r w:rsidRPr="00EC1E58">
      <w:rPr>
        <w:b/>
        <w:noProof/>
        <w:color w:val="0070C0"/>
        <w:sz w:val="36"/>
        <w:szCs w:val="36"/>
        <w:lang w:eastAsia="da-DK"/>
      </w:rPr>
      <w:t xml:space="preserve"> til ’</w:t>
    </w:r>
    <w:r w:rsidR="00936FE8">
      <w:rPr>
        <w:b/>
        <w:noProof/>
        <w:color w:val="0070C0"/>
        <w:sz w:val="36"/>
        <w:szCs w:val="36"/>
        <w:lang w:eastAsia="da-DK"/>
      </w:rPr>
      <w:t>danske idiomer</w:t>
    </w:r>
    <w:r w:rsidRPr="00EC1E58">
      <w:rPr>
        <w:b/>
        <w:noProof/>
        <w:color w:val="0070C0"/>
        <w:sz w:val="36"/>
        <w:szCs w:val="36"/>
        <w:lang w:eastAsia="da-DK"/>
      </w:rPr>
      <w:t>’</w:t>
    </w:r>
  </w:p>
  <w:p w14:paraId="43240170" w14:textId="77777777" w:rsidR="00547628" w:rsidRDefault="005476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5A1"/>
    <w:multiLevelType w:val="hybridMultilevel"/>
    <w:tmpl w:val="421448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B88"/>
    <w:multiLevelType w:val="hybridMultilevel"/>
    <w:tmpl w:val="CB7CDD4C"/>
    <w:lvl w:ilvl="0" w:tplc="F25A191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1AC"/>
    <w:multiLevelType w:val="hybridMultilevel"/>
    <w:tmpl w:val="427275F2"/>
    <w:lvl w:ilvl="0" w:tplc="6C92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D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DD69DA"/>
    <w:multiLevelType w:val="hybridMultilevel"/>
    <w:tmpl w:val="6178D834"/>
    <w:lvl w:ilvl="0" w:tplc="CAF844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C05"/>
    <w:multiLevelType w:val="hybridMultilevel"/>
    <w:tmpl w:val="3DBA7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69F1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AD1DF9"/>
    <w:multiLevelType w:val="hybridMultilevel"/>
    <w:tmpl w:val="B1CA06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640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D07EB7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DD"/>
    <w:rsid w:val="00043108"/>
    <w:rsid w:val="00057C81"/>
    <w:rsid w:val="000715AA"/>
    <w:rsid w:val="000A0346"/>
    <w:rsid w:val="000B02BC"/>
    <w:rsid w:val="001426C4"/>
    <w:rsid w:val="00144114"/>
    <w:rsid w:val="00180455"/>
    <w:rsid w:val="0018402C"/>
    <w:rsid w:val="0019498D"/>
    <w:rsid w:val="001B1D0F"/>
    <w:rsid w:val="001F2B21"/>
    <w:rsid w:val="00222F04"/>
    <w:rsid w:val="00251984"/>
    <w:rsid w:val="002956F2"/>
    <w:rsid w:val="002D2AB3"/>
    <w:rsid w:val="002E2591"/>
    <w:rsid w:val="002E5342"/>
    <w:rsid w:val="00332AAD"/>
    <w:rsid w:val="00335BB7"/>
    <w:rsid w:val="00350532"/>
    <w:rsid w:val="00353909"/>
    <w:rsid w:val="00357112"/>
    <w:rsid w:val="0037221D"/>
    <w:rsid w:val="00395E4A"/>
    <w:rsid w:val="0042630E"/>
    <w:rsid w:val="00440920"/>
    <w:rsid w:val="00440BDB"/>
    <w:rsid w:val="004C198D"/>
    <w:rsid w:val="0051709A"/>
    <w:rsid w:val="00547628"/>
    <w:rsid w:val="0055128A"/>
    <w:rsid w:val="005A10C9"/>
    <w:rsid w:val="005A3C24"/>
    <w:rsid w:val="005D3BFE"/>
    <w:rsid w:val="006129BC"/>
    <w:rsid w:val="00617E8A"/>
    <w:rsid w:val="00693094"/>
    <w:rsid w:val="006B1EDD"/>
    <w:rsid w:val="006B49B4"/>
    <w:rsid w:val="006F40EB"/>
    <w:rsid w:val="00784DEF"/>
    <w:rsid w:val="0079641D"/>
    <w:rsid w:val="007A4E1E"/>
    <w:rsid w:val="007A4FBD"/>
    <w:rsid w:val="007B14B1"/>
    <w:rsid w:val="007E3D05"/>
    <w:rsid w:val="007E5D88"/>
    <w:rsid w:val="00802CC8"/>
    <w:rsid w:val="008049FE"/>
    <w:rsid w:val="00823AE2"/>
    <w:rsid w:val="00885220"/>
    <w:rsid w:val="008D4820"/>
    <w:rsid w:val="008D7F25"/>
    <w:rsid w:val="008D7FDA"/>
    <w:rsid w:val="008F03BA"/>
    <w:rsid w:val="008F1C1D"/>
    <w:rsid w:val="0090286D"/>
    <w:rsid w:val="0090601D"/>
    <w:rsid w:val="00936FE8"/>
    <w:rsid w:val="00952625"/>
    <w:rsid w:val="0097095A"/>
    <w:rsid w:val="00975F1B"/>
    <w:rsid w:val="00A11D2B"/>
    <w:rsid w:val="00A46C00"/>
    <w:rsid w:val="00A901AF"/>
    <w:rsid w:val="00AA20BC"/>
    <w:rsid w:val="00B1670A"/>
    <w:rsid w:val="00B2275E"/>
    <w:rsid w:val="00B27A13"/>
    <w:rsid w:val="00B46D8A"/>
    <w:rsid w:val="00B83C89"/>
    <w:rsid w:val="00BA79CF"/>
    <w:rsid w:val="00BB46A1"/>
    <w:rsid w:val="00BC25C2"/>
    <w:rsid w:val="00BE0635"/>
    <w:rsid w:val="00BE5A2C"/>
    <w:rsid w:val="00CC0F16"/>
    <w:rsid w:val="00D92993"/>
    <w:rsid w:val="00E55C01"/>
    <w:rsid w:val="00E763CA"/>
    <w:rsid w:val="00E97C8A"/>
    <w:rsid w:val="00EA6F91"/>
    <w:rsid w:val="00EB71D4"/>
    <w:rsid w:val="00EC1E58"/>
    <w:rsid w:val="00ED3ABB"/>
    <w:rsid w:val="00EF355C"/>
    <w:rsid w:val="00EF4E72"/>
    <w:rsid w:val="00F4078B"/>
    <w:rsid w:val="00F46F20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001E6"/>
  <w15:chartTrackingRefBased/>
  <w15:docId w15:val="{891BA93B-6399-4E6A-A4FB-83914880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EDD"/>
  </w:style>
  <w:style w:type="paragraph" w:styleId="Overskrift1">
    <w:name w:val="heading 1"/>
    <w:basedOn w:val="Normal"/>
    <w:next w:val="Normal"/>
    <w:link w:val="Overskrift1Tegn"/>
    <w:uiPriority w:val="9"/>
    <w:qFormat/>
    <w:rsid w:val="0019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EDD"/>
  </w:style>
  <w:style w:type="paragraph" w:styleId="Sidefod">
    <w:name w:val="footer"/>
    <w:basedOn w:val="Normal"/>
    <w:link w:val="Sidefo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EDD"/>
  </w:style>
  <w:style w:type="table" w:customStyle="1" w:styleId="Tabel-Gitter2">
    <w:name w:val="Tabel - Gitter2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39"/>
    <w:rsid w:val="006B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1ED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9498D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-Gitter1">
    <w:name w:val="Tabel - Gitter1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uiPriority w:val="59"/>
    <w:rsid w:val="0097095A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AA20B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11">
    <w:name w:val="Tabel - Gitter211"/>
    <w:basedOn w:val="Tabel-Normal"/>
    <w:next w:val="Tabel-Gitter"/>
    <w:uiPriority w:val="59"/>
    <w:rsid w:val="00144114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79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95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uiPriority w:val="39"/>
    <w:rsid w:val="0033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uiPriority w:val="59"/>
    <w:rsid w:val="00885220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4">
    <w:name w:val="Tabel - Gitter24"/>
    <w:basedOn w:val="Tabel-Normal"/>
    <w:next w:val="Tabel-Gitter"/>
    <w:uiPriority w:val="59"/>
    <w:rsid w:val="00D92993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5">
    <w:name w:val="Tabel - Gitter25"/>
    <w:basedOn w:val="Tabel-Normal"/>
    <w:next w:val="Tabel-Gitter"/>
    <w:uiPriority w:val="59"/>
    <w:rsid w:val="00222F04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F4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BBE5-EFD3-4D9A-9041-29BFEDA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Mikkelsen Hansen     DR Viden</dc:creator>
  <cp:keywords/>
  <dc:description/>
  <cp:lastModifiedBy>Vibeke Mikkelsen Hansen     DR Viden</cp:lastModifiedBy>
  <cp:revision>2</cp:revision>
  <dcterms:created xsi:type="dcterms:W3CDTF">2019-04-03T12:11:00Z</dcterms:created>
  <dcterms:modified xsi:type="dcterms:W3CDTF">2019-04-03T12:11:00Z</dcterms:modified>
</cp:coreProperties>
</file>